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C5" w:rsidRDefault="004311C5" w:rsidP="002C6D04">
      <w:pPr>
        <w:pStyle w:val="1"/>
        <w:keepNext w:val="0"/>
        <w:keepLines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47390497"/>
      <w:bookmarkStart w:id="1" w:name="_GoBack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 xml:space="preserve">Описание </w:t>
      </w:r>
      <w:bookmarkEnd w:id="0"/>
      <w:r w:rsidR="007F33DF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Pr="007F33DF" w:rsidRDefault="007F33DF" w:rsidP="004311C5">
      <w:pPr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Организация </w:t>
      </w:r>
      <w:r>
        <w:rPr>
          <w:color w:val="000000" w:themeColor="text1"/>
          <w:lang w:val="en-US"/>
        </w:rPr>
        <w:t>“</w:t>
      </w:r>
      <w:r>
        <w:rPr>
          <w:color w:val="000000" w:themeColor="text1"/>
        </w:rPr>
        <w:t>ИТ ЦОК</w:t>
      </w:r>
      <w:r>
        <w:rPr>
          <w:color w:val="000000" w:themeColor="text1"/>
          <w:lang w:val="en-US"/>
        </w:rPr>
        <w:t>”</w:t>
      </w: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льзователей – 8</w:t>
      </w:r>
      <w:r w:rsidR="004311C5">
        <w:rPr>
          <w:color w:val="000000" w:themeColor="text1"/>
        </w:rPr>
        <w:t>.</w:t>
      </w: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пьютеров – 10</w:t>
      </w:r>
      <w:r w:rsidR="004311C5"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жим многопользовательск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ь выход в интернет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распределенна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рабатываемых данных больше </w:t>
      </w:r>
      <w:r w:rsidR="007F33DF">
        <w:rPr>
          <w:color w:val="000000" w:themeColor="text1"/>
        </w:rPr>
        <w:t>200</w:t>
      </w:r>
      <w:r>
        <w:rPr>
          <w:color w:val="000000" w:themeColor="text1"/>
        </w:rPr>
        <w:t xml:space="preserve"> и меньше </w:t>
      </w:r>
      <w:r w:rsidR="007F33DF">
        <w:rPr>
          <w:color w:val="000000" w:themeColor="text1"/>
        </w:rPr>
        <w:t>3000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ужно защитить персональные данные.</w:t>
      </w: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</w:t>
      </w:r>
      <w:r w:rsidR="004311C5">
        <w:rPr>
          <w:color w:val="000000" w:themeColor="text1"/>
        </w:rPr>
        <w:t xml:space="preserve"> включает в себя следующие отделы:</w:t>
      </w:r>
    </w:p>
    <w:p w:rsidR="004311C5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администрация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бухгалтерия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лаборатория неразрушающего контроля и диагностики(</w:t>
      </w:r>
      <w:r w:rsidRPr="007F33DF"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ЛНКиД</w:t>
      </w:r>
      <w:proofErr w:type="spellEnd"/>
      <w:r w:rsidRPr="007F33DF">
        <w:rPr>
          <w:color w:val="000000" w:themeColor="text1"/>
        </w:rPr>
        <w:t>”</w:t>
      </w:r>
      <w:r>
        <w:rPr>
          <w:color w:val="000000" w:themeColor="text1"/>
        </w:rPr>
        <w:t>)</w:t>
      </w:r>
      <w:r w:rsidR="004311C5">
        <w:rPr>
          <w:color w:val="000000" w:themeColor="text1"/>
        </w:rPr>
        <w:t>.</w:t>
      </w:r>
    </w:p>
    <w:p w:rsidR="007F33DF" w:rsidRDefault="007F33DF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Производственно-технический отдел</w:t>
      </w:r>
    </w:p>
    <w:p w:rsidR="004311C5" w:rsidRDefault="004311C5" w:rsidP="004311C5">
      <w:pPr>
        <w:pStyle w:val="a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ровни конфиденциальности: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персональные данные;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информация для служебного пользовани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5C08A4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имеются следующие должности: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генеральный </w:t>
      </w:r>
      <w:r w:rsidR="004311C5">
        <w:rPr>
          <w:color w:val="000000" w:themeColor="text1"/>
        </w:rPr>
        <w:t>директор;</w:t>
      </w:r>
    </w:p>
    <w:p w:rsidR="007F33DF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заместитель ген</w:t>
      </w:r>
      <w:proofErr w:type="spellStart"/>
      <w:r w:rsidR="0064719F">
        <w:rPr>
          <w:color w:val="000000" w:themeColor="text1"/>
          <w:lang w:val="en-US"/>
        </w:rPr>
        <w:t>ерального</w:t>
      </w:r>
      <w:proofErr w:type="spellEnd"/>
      <w:r w:rsidR="0064719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а</w:t>
      </w:r>
      <w:r>
        <w:rPr>
          <w:color w:val="000000" w:themeColor="text1"/>
          <w:lang w:val="en-US"/>
        </w:rPr>
        <w:t>;</w:t>
      </w:r>
    </w:p>
    <w:p w:rsidR="004311C5" w:rsidRDefault="004311C5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главный бухгалтер;</w:t>
      </w:r>
    </w:p>
    <w:p w:rsidR="0064719F" w:rsidRDefault="0064719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секретарь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 </w:t>
      </w:r>
      <w:proofErr w:type="spellStart"/>
      <w:r>
        <w:rPr>
          <w:color w:val="000000" w:themeColor="text1"/>
        </w:rPr>
        <w:t>ЛНКиД</w:t>
      </w:r>
      <w:proofErr w:type="spellEnd"/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специалист НК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главный инженер проекта</w:t>
      </w:r>
      <w:r w:rsidR="004311C5">
        <w:rPr>
          <w:color w:val="000000" w:themeColor="text1"/>
        </w:rPr>
        <w:t>;</w:t>
      </w:r>
    </w:p>
    <w:p w:rsidR="004311C5" w:rsidRDefault="007F33DF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инженер проектировщик</w:t>
      </w:r>
      <w:r w:rsidR="004311C5">
        <w:rPr>
          <w:color w:val="000000" w:themeColor="text1"/>
        </w:rPr>
        <w:t>;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" w:name="_Toc347390498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арактеристика информационной системы </w:t>
      </w:r>
      <w:bookmarkEnd w:id="2"/>
      <w:r w:rsidR="007F33DF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7F33D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</w:t>
      </w:r>
      <w:r w:rsidR="004311C5">
        <w:rPr>
          <w:color w:val="000000" w:themeColor="text1"/>
        </w:rPr>
        <w:t xml:space="preserve"> использует следующее программное обеспечение:</w:t>
      </w:r>
    </w:p>
    <w:p w:rsidR="004311C5" w:rsidRDefault="004311C5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</w:rPr>
        <w:t>Micros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ice</w:t>
      </w:r>
      <w:proofErr w:type="spellEnd"/>
      <w:r>
        <w:rPr>
          <w:color w:val="000000" w:themeColor="text1"/>
        </w:rPr>
        <w:t>;</w:t>
      </w:r>
    </w:p>
    <w:p w:rsidR="007F33DF" w:rsidRDefault="004311C5" w:rsidP="00AA6BE3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 w:rsidRPr="007F33DF">
        <w:rPr>
          <w:color w:val="000000" w:themeColor="text1"/>
        </w:rPr>
        <w:t>1С Предприятие 8.</w:t>
      </w:r>
      <w:r w:rsidR="007F33DF" w:rsidRPr="007F33DF">
        <w:rPr>
          <w:color w:val="000000" w:themeColor="text1"/>
        </w:rPr>
        <w:t>3 конфигурация бухгалтерия предприятия.</w:t>
      </w:r>
      <w:r w:rsidRPr="007F33DF">
        <w:rPr>
          <w:color w:val="000000" w:themeColor="text1"/>
        </w:rPr>
        <w:t xml:space="preserve"> </w:t>
      </w:r>
    </w:p>
    <w:p w:rsidR="004311C5" w:rsidRPr="007F33DF" w:rsidRDefault="007F33DF" w:rsidP="00AA6BE3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С ЗУП 3</w:t>
      </w:r>
      <w:r w:rsidRPr="007F33DF">
        <w:rPr>
          <w:color w:val="000000" w:themeColor="text1"/>
        </w:rPr>
        <w:t xml:space="preserve">.0 </w:t>
      </w:r>
      <w:r w:rsidR="0064719F">
        <w:rPr>
          <w:color w:val="000000" w:themeColor="text1"/>
        </w:rPr>
        <w:t>(зарплата и управление персоналом</w:t>
      </w:r>
      <w:r w:rsidR="004311C5" w:rsidRPr="007F33DF">
        <w:rPr>
          <w:color w:val="000000" w:themeColor="text1"/>
        </w:rPr>
        <w:t>);</w:t>
      </w:r>
    </w:p>
    <w:p w:rsidR="0064719F" w:rsidRDefault="00C73240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е рабочие места сотрудников оснащены компьютерами с разграниченными правами доступа:</w:t>
      </w:r>
      <w:r w:rsidR="0064719F">
        <w:rPr>
          <w:color w:val="000000" w:themeColor="text1"/>
        </w:rPr>
        <w:t xml:space="preserve"> 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генеральный директор </w:t>
      </w:r>
      <w:r w:rsidR="004311C5">
        <w:rPr>
          <w:color w:val="000000" w:themeColor="text1"/>
        </w:rPr>
        <w:t xml:space="preserve">анализирует работу </w:t>
      </w:r>
      <w:r w:rsidR="00FC5FEE">
        <w:rPr>
          <w:color w:val="000000" w:themeColor="text1"/>
        </w:rPr>
        <w:t>организации</w:t>
      </w:r>
      <w:r w:rsidR="004311C5">
        <w:rPr>
          <w:color w:val="000000" w:themeColor="text1"/>
        </w:rPr>
        <w:t>, п</w:t>
      </w:r>
      <w:r>
        <w:rPr>
          <w:color w:val="000000" w:themeColor="text1"/>
        </w:rPr>
        <w:t>ланирования деятельности и т.п.</w:t>
      </w:r>
      <w:r w:rsidR="004311C5">
        <w:rPr>
          <w:color w:val="000000" w:themeColor="text1"/>
        </w:rPr>
        <w:t>,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меститель генерального директора наделен теми же полномочиями, что и генеральный директор;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311C5">
        <w:rPr>
          <w:color w:val="000000" w:themeColor="text1"/>
        </w:rPr>
        <w:t>главн</w:t>
      </w:r>
      <w:r>
        <w:rPr>
          <w:color w:val="000000" w:themeColor="text1"/>
        </w:rPr>
        <w:t>ый</w:t>
      </w:r>
      <w:r w:rsidR="004311C5">
        <w:rPr>
          <w:color w:val="000000" w:themeColor="text1"/>
        </w:rPr>
        <w:t xml:space="preserve"> бухгалтер рассчитывает заработную плату, ведет учет ведения </w:t>
      </w:r>
      <w:r>
        <w:rPr>
          <w:color w:val="000000" w:themeColor="text1"/>
        </w:rPr>
        <w:t>оказанных услуг, основных средств, товарно-материальных ценностей,</w:t>
      </w:r>
      <w:r w:rsidR="004311C5">
        <w:rPr>
          <w:color w:val="000000" w:themeColor="text1"/>
        </w:rPr>
        <w:t xml:space="preserve"> расчеты с поставщиками</w:t>
      </w:r>
      <w:r>
        <w:rPr>
          <w:color w:val="000000" w:themeColor="text1"/>
        </w:rPr>
        <w:t xml:space="preserve"> и заказчиками,</w:t>
      </w:r>
      <w:r w:rsidR="004311C5">
        <w:rPr>
          <w:color w:val="000000" w:themeColor="text1"/>
        </w:rPr>
        <w:t xml:space="preserve"> учет денежных</w:t>
      </w:r>
      <w:r>
        <w:rPr>
          <w:color w:val="000000" w:themeColor="text1"/>
        </w:rPr>
        <w:t xml:space="preserve"> средств организации, расчет налогов;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екретарь имеет доступ к договорам, входящей и исходящей корреспонденции.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начальник </w:t>
      </w:r>
      <w:proofErr w:type="spellStart"/>
      <w:r>
        <w:rPr>
          <w:color w:val="000000" w:themeColor="text1"/>
        </w:rPr>
        <w:t>ЛНКиД</w:t>
      </w:r>
      <w:proofErr w:type="spellEnd"/>
      <w:r>
        <w:rPr>
          <w:color w:val="000000" w:themeColor="text1"/>
        </w:rPr>
        <w:t xml:space="preserve"> контролирует работу сотрудников </w:t>
      </w:r>
      <w:proofErr w:type="spellStart"/>
      <w:r>
        <w:rPr>
          <w:color w:val="000000" w:themeColor="text1"/>
        </w:rPr>
        <w:t>ЛНКиД</w:t>
      </w:r>
      <w:proofErr w:type="spellEnd"/>
      <w:r>
        <w:rPr>
          <w:color w:val="000000" w:themeColor="text1"/>
        </w:rPr>
        <w:t>, планирует график оказания услуг, осуществляет контроль за сроками поверки приборной базы и своевременную аттестацию подчиненных;</w:t>
      </w: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пециалисты НК имеют доступ к текстовым и графическим редакторам;</w:t>
      </w:r>
    </w:p>
    <w:p w:rsidR="0064719F" w:rsidRDefault="0064719F" w:rsidP="0064719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главный инженер проекта контролирует работу сотрудников ПТО, планирует график оказания услуг, осуществляет контроль за сроками поверки приборной базы и своевременную аттестацию подчиненных;</w:t>
      </w:r>
    </w:p>
    <w:p w:rsidR="0064719F" w:rsidRDefault="0064719F" w:rsidP="0064719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инженер-проектировщик имеет доступ к текстовым и графическим редакторам;</w:t>
      </w:r>
    </w:p>
    <w:p w:rsidR="00C73240" w:rsidRDefault="00C73240" w:rsidP="004311C5">
      <w:pPr>
        <w:ind w:firstLine="709"/>
        <w:jc w:val="both"/>
        <w:rPr>
          <w:color w:val="000000" w:themeColor="text1"/>
        </w:rPr>
      </w:pPr>
    </w:p>
    <w:p w:rsidR="0064719F" w:rsidRDefault="0064719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Все компьютеры подключены к локальной сети организации, вход в систему осуществляется с помощью персональных логинов и паролей пользователей.</w:t>
      </w:r>
    </w:p>
    <w:p w:rsidR="00C73240" w:rsidRDefault="00C73240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безопасного доступа пользователей локальной сети в Интернет, для защиты компьютеров от вторжений хакеров, вирусов, спама, точного подсчета трафика используется Интернет-шлюз </w:t>
      </w:r>
      <w:r>
        <w:rPr>
          <w:color w:val="000000" w:themeColor="text1"/>
          <w:lang w:val="en-US"/>
        </w:rPr>
        <w:t>Advanced</w:t>
      </w:r>
      <w:r w:rsidRPr="004311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латформе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. В состав программного обеспечения входят прокси-сервер, межсетевой экран, антивирусная защита, система обнаружения атак, система анализа содержимого трафика, анти-спам.</w:t>
      </w:r>
    </w:p>
    <w:p w:rsidR="004311C5" w:rsidRDefault="00C73240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4311C5">
        <w:rPr>
          <w:color w:val="000000" w:themeColor="text1"/>
        </w:rPr>
        <w:t xml:space="preserve">ля защиты помещений от несанкционированного доступа, </w:t>
      </w:r>
      <w:r>
        <w:rPr>
          <w:color w:val="000000" w:themeColor="text1"/>
        </w:rPr>
        <w:t xml:space="preserve">на территории организации установлены </w:t>
      </w:r>
      <w:r w:rsidR="004311C5">
        <w:rPr>
          <w:color w:val="000000" w:themeColor="text1"/>
        </w:rPr>
        <w:t>камеры видеонаблюдения, система сигнализации, система противопожарной безопасности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47390499"/>
      <w:r>
        <w:rPr>
          <w:rFonts w:ascii="Times New Roman" w:hAnsi="Times New Roman"/>
          <w:color w:val="000000" w:themeColor="text1"/>
          <w:sz w:val="24"/>
          <w:szCs w:val="24"/>
        </w:rPr>
        <w:t xml:space="preserve">Актуальность проблемы защиты информации в </w:t>
      </w:r>
      <w:r w:rsidR="00C73240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3"/>
    </w:p>
    <w:p w:rsidR="004311C5" w:rsidRDefault="004311C5" w:rsidP="004311C5"/>
    <w:p w:rsidR="004311C5" w:rsidRDefault="004311C5" w:rsidP="004311C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ение защиты информаци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предусматривает необходимость защиты персональных данных. Наиболее важной представляется защита персональных данных, так как доверие </w:t>
      </w:r>
      <w:r w:rsidR="00C73240">
        <w:rPr>
          <w:color w:val="000000" w:themeColor="text1"/>
        </w:rPr>
        <w:t>заказчиков</w:t>
      </w:r>
      <w:r>
        <w:rPr>
          <w:color w:val="000000" w:themeColor="text1"/>
        </w:rPr>
        <w:t xml:space="preserve"> в первую очередь основывается на предоставлении своих личных данных, и соответственно, сохранением их сотрудниками организ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этому </w:t>
      </w:r>
      <w:r>
        <w:rPr>
          <w:bCs/>
          <w:color w:val="000000" w:themeColor="text1"/>
        </w:rPr>
        <w:t>целью</w:t>
      </w:r>
      <w:r>
        <w:rPr>
          <w:color w:val="000000" w:themeColor="text1"/>
        </w:rPr>
        <w:t xml:space="preserve"> обеспечения безопасност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является разработка политики безопасности и обеспечение надежной защиты информации для его нормального функционирования.</w:t>
      </w:r>
    </w:p>
    <w:p w:rsidR="004311C5" w:rsidRDefault="004311C5" w:rsidP="004311C5"/>
    <w:p w:rsidR="004311C5" w:rsidRDefault="004311C5" w:rsidP="004311C5">
      <w:pPr>
        <w:ind w:firstLine="709"/>
        <w:jc w:val="both"/>
        <w:rPr>
          <w:b/>
          <w:color w:val="000000" w:themeColor="text1"/>
        </w:rPr>
      </w:pPr>
      <w:bookmarkStart w:id="4" w:name="_Toc347390500"/>
      <w:r>
        <w:rPr>
          <w:b/>
          <w:color w:val="000000" w:themeColor="text1"/>
        </w:rPr>
        <w:t>Задачи</w:t>
      </w:r>
      <w:bookmarkEnd w:id="4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данном индивидуальном задании практиканта поставлены следующие задачи: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цели и задачи защиты информаци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ить матрицу доступа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предмет защиты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явить возможные угрозы защищаемой информации в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и их структуру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ыявить источники, виды и способы дестабилизирующего воздействия на защищаемую информацию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явить каналы и методы несанкционированного доступа к защищаемой информации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основные направления, методы и средства защиты информации </w:t>
      </w:r>
      <w:r w:rsidR="00C73240">
        <w:rPr>
          <w:color w:val="000000" w:themeColor="text1"/>
        </w:rPr>
        <w:t>в организации</w:t>
      </w:r>
      <w:r>
        <w:rPr>
          <w:color w:val="000000" w:themeColor="text1"/>
        </w:rPr>
        <w:t>.</w:t>
      </w:r>
    </w:p>
    <w:p w:rsidR="004311C5" w:rsidRPr="00C73240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Pr="00C73240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47390501"/>
      <w:r w:rsidRPr="00C7324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311C5" w:rsidRPr="00C73240">
        <w:rPr>
          <w:rFonts w:ascii="Times New Roman" w:hAnsi="Times New Roman"/>
          <w:color w:val="000000" w:themeColor="text1"/>
          <w:sz w:val="24"/>
          <w:szCs w:val="24"/>
        </w:rPr>
        <w:t xml:space="preserve">. Цели и задачи защиты информации в </w:t>
      </w:r>
      <w:r w:rsidR="00C73240" w:rsidRPr="00C73240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 </w:t>
      </w:r>
      <w:bookmarkEnd w:id="5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Целями защиты информации </w:t>
      </w:r>
      <w:r w:rsidR="00C73240">
        <w:rPr>
          <w:color w:val="000000" w:themeColor="text1"/>
        </w:rPr>
        <w:t xml:space="preserve">организации </w:t>
      </w:r>
      <w:r>
        <w:rPr>
          <w:color w:val="000000" w:themeColor="text1"/>
        </w:rPr>
        <w:t>являются: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упреждение хищения, утечки, утраты, искажения, подделки конфиденциальной информации (персональных данных)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отвращение угроз безопасности личности и </w:t>
      </w:r>
      <w:r w:rsidR="00C73240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, блокированию конфиденциальной информаци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объекта собственност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конституционных прав граждан на сохранение личной тайны и конфиденциальности персональных данных, имеющихся в информационных системах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задачам защиты информации на предприятии относятся:</w:t>
      </w:r>
    </w:p>
    <w:p w:rsidR="004311C5" w:rsidRDefault="004311C5" w:rsidP="004311C5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ение управленческой, финансовой и маркетинговой деятельности </w:t>
      </w:r>
      <w:r w:rsidR="00C73240">
        <w:rPr>
          <w:color w:val="000000" w:themeColor="text1"/>
        </w:rPr>
        <w:t xml:space="preserve">организации </w:t>
      </w:r>
      <w:r>
        <w:rPr>
          <w:color w:val="000000" w:themeColor="text1"/>
        </w:rPr>
        <w:t>режимным информационным обслуживанием, то есть снабжением всех служб, подразделений и должностных лиц необходимой информацией, как засекреченной, так и несекретной. При этом деятельность по защите информации по возможности не должна создавать больших помех и неудобств в решении производственных и прочих задач, и в то же время способствовать их эффективному решению, давать предприятию преимущества перед конкурентами и оправдывать затраты средств на защиту информации.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работка механизмов оперативного реагирования на угрозы, использование юридических, экономических, организационных, социально-психологических, инженерно-технических средств и методов выявления и нейтрализации источников угроз безопасност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рование процесса защиты информации, особенно сведений с тем, чтобы в случае возникновения необходимости обращения в правоохранительные органы, иметь соответствующие доказательства, что </w:t>
      </w:r>
      <w:r w:rsidR="00C73240">
        <w:rPr>
          <w:color w:val="000000" w:themeColor="text1"/>
        </w:rPr>
        <w:t xml:space="preserve">организация </w:t>
      </w:r>
      <w:r>
        <w:rPr>
          <w:color w:val="000000" w:themeColor="text1"/>
        </w:rPr>
        <w:t>принимал</w:t>
      </w:r>
      <w:r w:rsidR="00C73240">
        <w:rPr>
          <w:color w:val="000000" w:themeColor="text1"/>
        </w:rPr>
        <w:t>а</w:t>
      </w:r>
      <w:r>
        <w:rPr>
          <w:color w:val="000000" w:themeColor="text1"/>
        </w:rPr>
        <w:t xml:space="preserve"> необходимые меры к защите этих сведений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 специального делопроизводства, исключающего несанкционированное получение конфиденциальной информации.</w:t>
      </w:r>
    </w:p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347390507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Матрица доступа</w:t>
      </w:r>
      <w:bookmarkEnd w:id="6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ой политики безопасности является избирательное управление доступом, которое подразумевает, что все субъекты и объекты системы должны быть идентифицированы; права доступа субъекта к объекту системы определяются на основании некоторого правила (свойство избирательности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писания свойств избирательного управления доступом применяется модель системы на основе матрицы доступа (МД), иногда ее называют матрицей контроля доступа. Матрица доступа представляет собой прямоугольную матрицу, в которой объекту системы соответствует строка, а субъекту столбец. На пересечении столбца и строки матрицы указывается тип разрешенного </w:t>
      </w:r>
      <w:r>
        <w:rPr>
          <w:color w:val="000000" w:themeColor="text1"/>
        </w:rPr>
        <w:lastRenderedPageBreak/>
        <w:t>доступа субъекта к объекту. Обычно выделяют такие типы доступа субъекта к объекту, как «доступ на чтение», «доступ на запись», «доступ на исполнение» и др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ножество объектов и типов доступа к ним субъекта может изменяться в соответствии с некоторыми правилами, существующими в данной системе. Определение и изменение этих правил также является задачей МД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чальное состояние системы определяется матрицей доступа, все действия регламентированы и зафиксированы в данной матрице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чтение</w:t>
      </w:r>
      <w:proofErr w:type="gramEnd"/>
      <w:r>
        <w:rPr>
          <w:color w:val="000000" w:themeColor="text1"/>
        </w:rPr>
        <w:t xml:space="preserve"> из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W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запись</w:t>
      </w:r>
      <w:proofErr w:type="gramEnd"/>
      <w:r>
        <w:rPr>
          <w:color w:val="000000" w:themeColor="text1"/>
        </w:rPr>
        <w:t xml:space="preserve"> в объект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</w:t>
      </w:r>
      <w:r>
        <w:rPr>
          <w:color w:val="000000" w:themeColor="text1"/>
        </w:rPr>
        <w:t xml:space="preserve"> – создание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удаление</w:t>
      </w:r>
      <w:proofErr w:type="gramEnd"/>
      <w:r>
        <w:rPr>
          <w:color w:val="000000" w:themeColor="text1"/>
        </w:rPr>
        <w:t xml:space="preserve"> о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+” – определяет права доступа для данного субъекта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–” – не определяет права доступа для данного субъекта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ояние системы считается безопасным, если в соответствии с политикой безопасности субъектам разрешены только определённые типы доступа к объектам (в том числе отсутствие доступа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ами защиты на предприятии являются: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1 – технические средства приема, передачи и обработки информации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 xml:space="preserve">2 – персональные данные </w:t>
      </w:r>
      <w:r w:rsidR="00C73240">
        <w:rPr>
          <w:color w:val="000000" w:themeColor="text1"/>
        </w:rPr>
        <w:t>заказчиков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3 – персональные данные работников;</w:t>
      </w:r>
    </w:p>
    <w:p w:rsidR="004311C5" w:rsidRDefault="004311C5" w:rsidP="004311C5">
      <w:pPr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О4 </w:t>
      </w:r>
      <w:r>
        <w:rPr>
          <w:color w:val="000000" w:themeColor="text1"/>
        </w:rPr>
        <w:t>– документированная информация;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5 – личные дела работников;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6 – электронные базы данных работников и </w:t>
      </w:r>
      <w:r w:rsidR="00C73240">
        <w:rPr>
          <w:color w:val="000000" w:themeColor="text1"/>
        </w:rPr>
        <w:t>заказчиков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7 – средства защиты информации (антивирусные программы, система сигнализации, система противопожарной охраны и др.)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бъектами доступа к ресурса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являются: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1 – </w:t>
      </w:r>
      <w:r w:rsidR="00C73240">
        <w:rPr>
          <w:color w:val="000000" w:themeColor="text1"/>
        </w:rPr>
        <w:t xml:space="preserve">генеральный </w:t>
      </w:r>
      <w:r>
        <w:rPr>
          <w:color w:val="000000" w:themeColor="text1"/>
        </w:rPr>
        <w:t>директор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2 – </w:t>
      </w:r>
      <w:r w:rsidR="00C73240">
        <w:rPr>
          <w:color w:val="000000" w:themeColor="text1"/>
        </w:rPr>
        <w:t>заместитель генерального директора</w:t>
      </w:r>
      <w:r>
        <w:rPr>
          <w:color w:val="000000" w:themeColor="text1"/>
        </w:rPr>
        <w:t>;</w:t>
      </w:r>
    </w:p>
    <w:p w:rsidR="00C73240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3 – </w:t>
      </w:r>
      <w:r w:rsidR="00C73240">
        <w:rPr>
          <w:color w:val="000000" w:themeColor="text1"/>
        </w:rPr>
        <w:t>главный бухгалтер;</w:t>
      </w:r>
    </w:p>
    <w:p w:rsidR="004311C5" w:rsidRDefault="00C73240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C73240">
        <w:rPr>
          <w:color w:val="000000" w:themeColor="text1"/>
        </w:rPr>
        <w:t xml:space="preserve">4 - </w:t>
      </w:r>
      <w:r>
        <w:rPr>
          <w:color w:val="000000" w:themeColor="text1"/>
        </w:rPr>
        <w:t>секретарь</w:t>
      </w:r>
      <w:r w:rsidR="004311C5"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 w:rsidRPr="00C73240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 xml:space="preserve">начальник </w:t>
      </w:r>
      <w:proofErr w:type="spellStart"/>
      <w:r w:rsidR="00C73240">
        <w:rPr>
          <w:color w:val="000000" w:themeColor="text1"/>
        </w:rPr>
        <w:t>ЛНКиД</w:t>
      </w:r>
      <w:proofErr w:type="spellEnd"/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>
        <w:rPr>
          <w:color w:val="000000" w:themeColor="text1"/>
        </w:rPr>
        <w:t>6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>специалист НК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>
        <w:rPr>
          <w:color w:val="000000" w:themeColor="text1"/>
        </w:rPr>
        <w:t>7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>главный инженер проекта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="00C73240">
        <w:rPr>
          <w:color w:val="000000" w:themeColor="text1"/>
        </w:rPr>
        <w:t>8</w:t>
      </w:r>
      <w:r>
        <w:rPr>
          <w:color w:val="000000" w:themeColor="text1"/>
        </w:rPr>
        <w:t xml:space="preserve"> – </w:t>
      </w:r>
      <w:r w:rsidR="00C73240">
        <w:rPr>
          <w:color w:val="000000" w:themeColor="text1"/>
        </w:rPr>
        <w:t>инженер-проектировщик</w:t>
      </w:r>
      <w:r>
        <w:rPr>
          <w:color w:val="000000" w:themeColor="text1"/>
        </w:rPr>
        <w:t>;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блица 1. Матрица доступа</w:t>
      </w:r>
    </w:p>
    <w:tbl>
      <w:tblPr>
        <w:tblW w:w="7802" w:type="dxa"/>
        <w:tblInd w:w="7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539"/>
        <w:gridCol w:w="568"/>
        <w:gridCol w:w="568"/>
        <w:gridCol w:w="567"/>
        <w:gridCol w:w="567"/>
        <w:gridCol w:w="567"/>
        <w:gridCol w:w="567"/>
        <w:gridCol w:w="426"/>
        <w:gridCol w:w="426"/>
        <w:gridCol w:w="425"/>
        <w:gridCol w:w="425"/>
        <w:gridCol w:w="425"/>
        <w:gridCol w:w="425"/>
        <w:gridCol w:w="426"/>
        <w:gridCol w:w="426"/>
      </w:tblGrid>
      <w:tr w:rsidR="00FC5FEE" w:rsidTr="00FC5FEE">
        <w:trPr>
          <w:cantSplit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C73240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8</w:t>
            </w: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Pr="00DA70ED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  <w:r w:rsidRPr="00DA70ED">
              <w:rPr>
                <w:color w:val="000000" w:themeColor="text1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 w:rsidRPr="00DA70ED">
              <w:rPr>
                <w:bCs/>
                <w:color w:val="000000" w:themeColor="text1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Pr="00DA70ED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  <w:p w:rsidR="00FC5FEE" w:rsidRPr="00DA70ED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Pr="00DA70ED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 w:rsidP="00DA70ED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 w:rsidP="00DA70ED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,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, D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 w:eastAsia="ja-JP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P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FC5FEE" w:rsidRDefault="00FC5FEE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7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,C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,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FC5FEE" w:rsidTr="00FC5FEE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C5FEE" w:rsidRPr="00DA70ED" w:rsidRDefault="00FC5FEE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8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FC5FEE" w:rsidRDefault="00FC5FEE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</w:tr>
    </w:tbl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Style w:val="a4"/>
          <w:b/>
          <w:bCs w:val="0"/>
          <w:sz w:val="24"/>
          <w:szCs w:val="24"/>
        </w:rPr>
      </w:pPr>
      <w:bookmarkStart w:id="7" w:name="_Toc347390509"/>
      <w:r>
        <w:rPr>
          <w:rStyle w:val="a4"/>
          <w:b/>
          <w:bCs w:val="0"/>
          <w:color w:val="000000" w:themeColor="text1"/>
          <w:sz w:val="24"/>
          <w:szCs w:val="24"/>
        </w:rPr>
        <w:lastRenderedPageBreak/>
        <w:t>4</w:t>
      </w:r>
      <w:r w:rsidR="004311C5">
        <w:rPr>
          <w:rStyle w:val="a4"/>
          <w:b/>
          <w:bCs w:val="0"/>
          <w:color w:val="000000" w:themeColor="text1"/>
          <w:sz w:val="24"/>
          <w:szCs w:val="24"/>
        </w:rPr>
        <w:t>. Требования по защите информации от НСД</w:t>
      </w:r>
      <w:bookmarkEnd w:id="7"/>
    </w:p>
    <w:p w:rsidR="004311C5" w:rsidRDefault="004311C5" w:rsidP="004311C5">
      <w:pPr>
        <w:ind w:firstLine="709"/>
        <w:jc w:val="both"/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4311C5" w:rsidRDefault="004311C5" w:rsidP="004311C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я доступом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ации и учета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иптографической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я целост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лизованные требования к защите компьютерной информации АС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ществует 3 группы АС с включающими в себя требованиями по защите систем. Но, учитывая структуру </w:t>
      </w:r>
      <w:r w:rsidR="005C08A4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рассматривается первая группа АС (в соответствии с используемой </w:t>
      </w:r>
      <w:proofErr w:type="gramStart"/>
      <w:r>
        <w:rPr>
          <w:color w:val="000000" w:themeColor="text1"/>
        </w:rPr>
        <w:t>в классификацией</w:t>
      </w:r>
      <w:proofErr w:type="gramEnd"/>
      <w:r>
        <w:rPr>
          <w:color w:val="000000" w:themeColor="text1"/>
        </w:rPr>
        <w:t>), как включающую в себя наиболее распространенные многопользовательские АС, в которых одновременно обрабатывается и/или хранится информация разных уровней конфиденциальности. Причем не все пользователи имеют право доступа ко всей информации АС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347390502"/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Объекты и предметы защиты в </w:t>
      </w:r>
      <w:r w:rsidR="005C08A4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8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ыми объектами защиты в </w:t>
      </w:r>
      <w:r w:rsidR="005C08A4">
        <w:rPr>
          <w:color w:val="000000" w:themeColor="text1"/>
        </w:rPr>
        <w:t>организации</w:t>
      </w:r>
      <w:r>
        <w:rPr>
          <w:color w:val="000000" w:themeColor="text1"/>
        </w:rPr>
        <w:t>: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сонал (так как эти лица допущены к работе с охраняемой законом информацией (персональные данные) либо имеют доступ в помещения, где эта информация обрабатывается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 ограниченного доступа, а именно:</w:t>
      </w:r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>персональные данные работников</w:t>
      </w:r>
      <w:r>
        <w:rPr>
          <w:color w:val="000000" w:themeColor="text1"/>
        </w:rPr>
        <w:t xml:space="preserve">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;</w:t>
      </w:r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персональные данные </w:t>
      </w:r>
      <w:r w:rsidR="005C08A4">
        <w:rPr>
          <w:bCs/>
          <w:iCs/>
          <w:color w:val="000000" w:themeColor="text1"/>
        </w:rPr>
        <w:t>заказчиков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</w:t>
      </w:r>
      <w:r w:rsidR="005C08A4">
        <w:rPr>
          <w:bCs/>
          <w:iCs/>
          <w:color w:val="000000" w:themeColor="text1"/>
        </w:rPr>
        <w:t>наименование заказчика, персональные данные должностных лиц, сведения о расчетных счетах заказчиков</w:t>
      </w:r>
      <w:r>
        <w:rPr>
          <w:bCs/>
          <w:iCs/>
          <w:color w:val="000000" w:themeColor="text1"/>
        </w:rPr>
        <w:t>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щаемая от утраты общедоступная информация: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рованная информация, регламентирующая статус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;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, которая может служить доказательным источником в случае возникновения конфликтных ситуаций (расписки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териальные носители охраняемой законом информации (личные дела работников, </w:t>
      </w:r>
      <w:r w:rsidR="005C08A4">
        <w:rPr>
          <w:color w:val="000000" w:themeColor="text1"/>
        </w:rPr>
        <w:t>сведения о заказчиках</w:t>
      </w:r>
      <w:r>
        <w:rPr>
          <w:color w:val="000000" w:themeColor="text1"/>
        </w:rPr>
        <w:t xml:space="preserve">, электронные базы данных работников и </w:t>
      </w:r>
      <w:r w:rsidR="005C08A4">
        <w:rPr>
          <w:color w:val="000000" w:themeColor="text1"/>
        </w:rPr>
        <w:t>заказчиков</w:t>
      </w:r>
      <w:r>
        <w:rPr>
          <w:color w:val="000000" w:themeColor="text1"/>
        </w:rPr>
        <w:t>, бумажные носители и электронные варианты приказов, постановлений, планов, договоров, отчетов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а защиты информации (антивирусные программы, архиватор данных, программа для создания и восстановления резервной копи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, шифрование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хнологические отходы (мусор), образовавшиеся в результате обработки охраняемой законом информации (данные о бывших </w:t>
      </w:r>
      <w:r w:rsidR="005C08A4">
        <w:rPr>
          <w:color w:val="000000" w:themeColor="text1"/>
        </w:rPr>
        <w:t>заказчиках</w:t>
      </w:r>
      <w:r>
        <w:rPr>
          <w:color w:val="000000" w:themeColor="text1"/>
        </w:rPr>
        <w:t xml:space="preserve"> и сотрудник</w:t>
      </w:r>
      <w:r w:rsidR="005C08A4">
        <w:rPr>
          <w:color w:val="000000" w:themeColor="text1"/>
        </w:rPr>
        <w:t>ах</w:t>
      </w:r>
      <w:r>
        <w:rPr>
          <w:color w:val="000000" w:themeColor="text1"/>
        </w:rPr>
        <w:t>)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метом защиты информации в </w:t>
      </w:r>
      <w:r w:rsidR="005C08A4">
        <w:rPr>
          <w:color w:val="000000" w:themeColor="text1"/>
        </w:rPr>
        <w:t xml:space="preserve">организации </w:t>
      </w:r>
      <w:r>
        <w:rPr>
          <w:color w:val="000000" w:themeColor="text1"/>
        </w:rPr>
        <w:t>являются носители информации, на которых зафиксированы, отображены защищаемые сведения: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аза данных о </w:t>
      </w:r>
      <w:r w:rsidR="005C08A4">
        <w:rPr>
          <w:color w:val="000000" w:themeColor="text1"/>
        </w:rPr>
        <w:t>заказчиках</w:t>
      </w:r>
      <w:r>
        <w:rPr>
          <w:color w:val="000000" w:themeColor="text1"/>
        </w:rPr>
        <w:t xml:space="preserve"> и сотрудниках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в бумажном и электронном виде;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9" w:name="_Toc196040878"/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347390503"/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Угрозы защищаемой информации в </w:t>
      </w:r>
      <w:r w:rsidR="005C08A4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10"/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шние угрозы: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ент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ый доступ к информации (хакеры, взломщики)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рус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чрезвычайные ситуации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шпионские программы (</w:t>
      </w:r>
      <w:proofErr w:type="spellStart"/>
      <w:r>
        <w:rPr>
          <w:color w:val="000000" w:themeColor="text1"/>
        </w:rPr>
        <w:t>флешки</w:t>
      </w:r>
      <w:proofErr w:type="spellEnd"/>
      <w:r>
        <w:rPr>
          <w:color w:val="000000" w:themeColor="text1"/>
        </w:rPr>
        <w:t xml:space="preserve"> и т.п.)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копирование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ажа программно-аппаратных средств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утренние угрозы: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глашение конфиденциальной информации сотрудникам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рушение целостности данных со стороны персонала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информации на жестких носителя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баз данны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грозы целостности программных механизмов работы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елегирование лишних или неиспользуемых полномочий на носитель с конфиденциальной информацией, открытие портов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ные сбои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технического характера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нетехнического или некомпьютерного характера – отсутствие паролей, конфиденциальная информация, связанная с информационными системами хранится на бумажных носителях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347390504"/>
      <w:bookmarkStart w:id="12" w:name="_Toc281249827"/>
      <w:bookmarkEnd w:id="9"/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Источники, виды и способы дестабилизирующего воздействия на защищаемую информацию</w:t>
      </w:r>
      <w:bookmarkEnd w:id="11"/>
      <w:bookmarkEnd w:id="12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источникам дестабилизирующего воздействия относятся: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юди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  <w:tab w:val="left" w:pos="30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родные явления.</w:t>
      </w:r>
    </w:p>
    <w:p w:rsidR="004311C5" w:rsidRDefault="004311C5" w:rsidP="004311C5">
      <w:pPr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>
        <w:rPr>
          <w:b/>
          <w:bCs/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 стороны людей возможны следующие виды воздействия, приводящие к уничтожению, искажению и блокированию: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посредственное воздействие на носители защищаем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317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технических средств отображения, хранения, обработки, воспроизведения, передачи информации и средств связ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1450"/>
          <w:tab w:val="left" w:pos="3485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и нарушение режима работы систем обеспечения функционирования названных средств.</w:t>
      </w:r>
    </w:p>
    <w:p w:rsidR="004311C5" w:rsidRDefault="004311C5" w:rsidP="004311C5">
      <w:pPr>
        <w:tabs>
          <w:tab w:val="left" w:pos="39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>
        <w:rPr>
          <w:i/>
          <w:iCs/>
          <w:color w:val="000000" w:themeColor="text1"/>
        </w:rPr>
        <w:t>:</w:t>
      </w:r>
    </w:p>
    <w:p w:rsidR="004311C5" w:rsidRDefault="004311C5" w:rsidP="004311C5">
      <w:pPr>
        <w:numPr>
          <w:ilvl w:val="0"/>
          <w:numId w:val="18"/>
        </w:numPr>
        <w:tabs>
          <w:tab w:val="left" w:pos="394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ловесной передачи (сообщения)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и копий (снимков)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каза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вода информации в вычислительные се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убликования информации в открытой печа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я информации в открытых публичных выступлениях, в т.ч. по радио, телевидению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носителей информации.</w:t>
      </w:r>
    </w:p>
    <w:p w:rsidR="004311C5" w:rsidRDefault="004311C5" w:rsidP="004311C5">
      <w:pPr>
        <w:tabs>
          <w:tab w:val="left" w:pos="2477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дения, передача информации, средств связи и технологии обработки информации, приводящими к уничтожению, искажению и блокированию информации, могут быть: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отдельных элементов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правил эксплуатации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2347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изменений в порядок обработки информации;</w:t>
      </w:r>
      <w:r>
        <w:rPr>
          <w:color w:val="000000" w:themeColor="text1"/>
        </w:rPr>
        <w:tab/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3058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неправильных программных команд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вышение расчетного числа запросо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(изменение) режима работы систем обеспечения функционирования средств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дств связи и систем обеспечения их функционирования относятся: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ход средств из строя;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и в работе средств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ние электромагнитных излучений.</w:t>
      </w:r>
    </w:p>
    <w:p w:rsidR="004311C5" w:rsidRDefault="004311C5" w:rsidP="004311C5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217575783"/>
      <w:bookmarkStart w:id="14" w:name="_Toc196040882"/>
      <w:bookmarkStart w:id="15" w:name="_Toc347390505"/>
      <w:bookmarkStart w:id="16" w:name="_Toc281249828"/>
      <w:bookmarkStart w:id="17" w:name="_Toc217751289"/>
      <w:bookmarkStart w:id="18" w:name="_Toc217649964"/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Каналы и методы несанкционированного доступа к защищаемой информации в </w:t>
      </w:r>
      <w:bookmarkEnd w:id="13"/>
      <w:bookmarkEnd w:id="14"/>
      <w:r w:rsidR="005C08A4"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15"/>
      <w:bookmarkEnd w:id="16"/>
      <w:bookmarkEnd w:id="17"/>
      <w:bookmarkEnd w:id="18"/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FFFFFF" w:themeColor="background1"/>
        </w:rPr>
      </w:pPr>
      <w:r>
        <w:rPr>
          <w:color w:val="FFFFFF" w:themeColor="background1"/>
        </w:rPr>
        <w:t>информация защита несанкционированный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зуальн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дслуши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ямой опрос, выведы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знакомление с материалами, документам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р открытых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хищение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217575785"/>
      <w:bookmarkStart w:id="20" w:name="_Toc347390511"/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Организация комплексной системы защиты информации в</w:t>
      </w:r>
      <w:bookmarkEnd w:id="19"/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08A4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и </w:t>
      </w:r>
      <w:bookmarkEnd w:id="20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обращение сведений в заданной сфере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тить кражу и утечку конфиденциальной информации, любую порчу конфиденциальной информации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окументировать процесс защиты данных, чтобы в случае попыток незаконного завладения какими-либо данным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можно было защитить свои права юридически и наказать нарушител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а будет отражать размер данно</w:t>
      </w:r>
      <w:r w:rsidR="00FC5FEE">
        <w:rPr>
          <w:color w:val="000000" w:themeColor="text1"/>
        </w:rPr>
        <w:t>й</w:t>
      </w:r>
      <w:r>
        <w:rPr>
          <w:color w:val="000000" w:themeColor="text1"/>
        </w:rPr>
        <w:t xml:space="preserve">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, тип технологии и деловой информации, которую необходимо защищать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грамме должны учитываться возможные источники и каналы утечки информации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остроения системы защиты конфиденциальной информации на предприятии необходимо создание службы защиты информации (далее –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), которая будет являться </w:t>
      </w:r>
      <w:r>
        <w:rPr>
          <w:color w:val="000000" w:themeColor="text1"/>
        </w:rPr>
        <w:lastRenderedPageBreak/>
        <w:t xml:space="preserve">структурной единицей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непосредственно участвующей в производственно-коммерческой деятельности. Работа этого отдела проводится во взаимодействии со структурными подразделениями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. Структура и штат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в зависимости от объема работ и особенностей производственно-коммерческой деятельности определяются руководителе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 и, как правило, должны комплектоваться инженерно-техническими работниками – специалистами основного профиля работы данно</w:t>
      </w:r>
      <w:r w:rsidR="00FC5FEE">
        <w:rPr>
          <w:color w:val="000000" w:themeColor="text1"/>
        </w:rPr>
        <w:t>й организации</w:t>
      </w:r>
      <w:r>
        <w:rPr>
          <w:color w:val="000000" w:themeColor="text1"/>
        </w:rPr>
        <w:t xml:space="preserve">, а также специалистами, имеющими практический опыт защиты информации или работы с различными группами людей. Назначение на должность начальника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, а также его освобождение производится только руководителе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 xml:space="preserve">. Руководитель службы защиты информации регулярно, в установленные сроки отчитывается в своей работе перед директором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доступа к конфиденциальным данным, должна обеспечить безусловное ознакомление с такими материалами т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 секретных работ. Цель системы – обеспечить только санкционированное получение необходимого объема конфиденциальной информации. В структуру этой системы входят: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пропусков и шифров, обеспечивающая только санкционированный доступ в помещения, где ведутся секретные работ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1" w:name="_Toc3473905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лючение</w:t>
      </w:r>
      <w:bookmarkEnd w:id="21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цессе выполнения индивидуального задания практикантам была поставлена задача – создать и проанализировать средства информационной безопасности</w:t>
      </w:r>
      <w:r w:rsidR="005C08A4">
        <w:rPr>
          <w:color w:val="000000" w:themeColor="text1"/>
        </w:rPr>
        <w:t xml:space="preserve"> организации ООО «ИТ ЦОК»</w:t>
      </w:r>
      <w:r>
        <w:rPr>
          <w:color w:val="000000" w:themeColor="text1"/>
        </w:rPr>
        <w:t xml:space="preserve">. Поставленные цели были достигнуты при помощи классифицирования </w:t>
      </w:r>
      <w:r w:rsidR="00FC5FEE">
        <w:rPr>
          <w:color w:val="000000" w:themeColor="text1"/>
        </w:rPr>
        <w:t>организации</w:t>
      </w:r>
      <w:r>
        <w:rPr>
          <w:color w:val="000000" w:themeColor="text1"/>
        </w:rPr>
        <w:t>, были предложены методы и средства для усовершенствования политики безопасности данно</w:t>
      </w:r>
      <w:r w:rsidR="00FC5FEE">
        <w:rPr>
          <w:color w:val="000000" w:themeColor="text1"/>
        </w:rPr>
        <w:t>й организации</w:t>
      </w:r>
      <w:r>
        <w:rPr>
          <w:color w:val="000000" w:themeColor="text1"/>
        </w:rPr>
        <w:t>, в результате выполнения которых предприятие позволит повысить эффективность средств защиты и сократит риск потери и искажения информ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едует обратить внимание на то, что только при совместном взаимодействии персонала, программно-аппаратных средств и средств защиты информации возможна эффективность данных мероприят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нное предприятие циркулирует большим количеством информации конфиденциального характера, доступ к которой необходимо ограничить. Поэтому, целью являлась разработка такой системы по защите информации, при которой угрозы утечки конфиденциальной информации были бы минимальн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какие аппаратные, программные и любые другие решения не смогут гарантироват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D17D5D" w:rsidRDefault="00D17D5D"/>
    <w:sectPr w:rsidR="00D17D5D" w:rsidSect="004311C5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6AD"/>
    <w:multiLevelType w:val="hybridMultilevel"/>
    <w:tmpl w:val="1B2EF9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500A5"/>
    <w:multiLevelType w:val="hybridMultilevel"/>
    <w:tmpl w:val="D61A44C8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E42FA"/>
    <w:multiLevelType w:val="hybridMultilevel"/>
    <w:tmpl w:val="5B08BEAA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E7FEC"/>
    <w:multiLevelType w:val="hybridMultilevel"/>
    <w:tmpl w:val="D826B09C"/>
    <w:lvl w:ilvl="0" w:tplc="910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0E1DCA"/>
    <w:multiLevelType w:val="hybridMultilevel"/>
    <w:tmpl w:val="ED1CF136"/>
    <w:lvl w:ilvl="0" w:tplc="80BC2AE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10D99"/>
    <w:multiLevelType w:val="hybridMultilevel"/>
    <w:tmpl w:val="8ECA8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1045F"/>
    <w:multiLevelType w:val="hybridMultilevel"/>
    <w:tmpl w:val="D19A7EDC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8585D"/>
    <w:multiLevelType w:val="hybridMultilevel"/>
    <w:tmpl w:val="7202214C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15058"/>
    <w:multiLevelType w:val="hybridMultilevel"/>
    <w:tmpl w:val="04BAB2DA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D1BF7"/>
    <w:multiLevelType w:val="hybridMultilevel"/>
    <w:tmpl w:val="12C6B4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966D14"/>
    <w:multiLevelType w:val="hybridMultilevel"/>
    <w:tmpl w:val="BBE85F52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17DF1"/>
    <w:multiLevelType w:val="hybridMultilevel"/>
    <w:tmpl w:val="C3C28FD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E4F57"/>
    <w:multiLevelType w:val="multilevel"/>
    <w:tmpl w:val="DFC2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A85161"/>
    <w:multiLevelType w:val="hybridMultilevel"/>
    <w:tmpl w:val="5EFEA6C2"/>
    <w:lvl w:ilvl="0" w:tplc="32DA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C1158"/>
    <w:multiLevelType w:val="hybridMultilevel"/>
    <w:tmpl w:val="1428B20E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8A5"/>
    <w:multiLevelType w:val="hybridMultilevel"/>
    <w:tmpl w:val="8BAA9F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26A67"/>
    <w:multiLevelType w:val="hybridMultilevel"/>
    <w:tmpl w:val="59383B52"/>
    <w:lvl w:ilvl="0" w:tplc="32DA43F8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B83484"/>
    <w:multiLevelType w:val="hybridMultilevel"/>
    <w:tmpl w:val="EE82B89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756E6"/>
    <w:multiLevelType w:val="hybridMultilevel"/>
    <w:tmpl w:val="D61C7806"/>
    <w:lvl w:ilvl="0" w:tplc="32DA43F8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67C82A75"/>
    <w:multiLevelType w:val="hybridMultilevel"/>
    <w:tmpl w:val="06BCBA04"/>
    <w:lvl w:ilvl="0" w:tplc="32DA43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95984"/>
    <w:multiLevelType w:val="hybridMultilevel"/>
    <w:tmpl w:val="CDE08D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54024"/>
    <w:multiLevelType w:val="hybridMultilevel"/>
    <w:tmpl w:val="F1280DC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43BF6"/>
    <w:multiLevelType w:val="hybridMultilevel"/>
    <w:tmpl w:val="F712FDC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C5"/>
    <w:rsid w:val="002C6D04"/>
    <w:rsid w:val="004311C5"/>
    <w:rsid w:val="005C08A4"/>
    <w:rsid w:val="0064719F"/>
    <w:rsid w:val="007F33DF"/>
    <w:rsid w:val="00BC6641"/>
    <w:rsid w:val="00C73240"/>
    <w:rsid w:val="00CA22C5"/>
    <w:rsid w:val="00D17D5D"/>
    <w:rsid w:val="00DA70ED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94556-872C-4443-84FC-FF08BF13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1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1C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C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311C5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4311C5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semiHidden/>
    <w:unhideWhenUsed/>
    <w:rsid w:val="004311C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311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0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0ED"/>
    <w:rPr>
      <w:rFonts w:ascii="Segoe UI" w:eastAsia="MS Mincho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283D-84AD-4350-AB35-29E0C94F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Pavel</cp:lastModifiedBy>
  <cp:revision>2</cp:revision>
  <cp:lastPrinted>2022-03-04T17:52:00Z</cp:lastPrinted>
  <dcterms:created xsi:type="dcterms:W3CDTF">2022-03-12T09:12:00Z</dcterms:created>
  <dcterms:modified xsi:type="dcterms:W3CDTF">2022-03-12T09:12:00Z</dcterms:modified>
</cp:coreProperties>
</file>